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B84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2D1F501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BB1067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1513083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BPARV </w:t>
      </w:r>
      <w:proofErr w:type="spellStart"/>
      <w:r w:rsidR="003E644C" w:rsidRPr="00D039DF">
        <w:rPr>
          <w:sz w:val="22"/>
          <w:szCs w:val="22"/>
          <w:lang w:eastAsia="sk-SK"/>
        </w:rPr>
        <w:t>s.r.o.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42BED70C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Štúrova 11, 81102 Bratislava</w:t>
      </w:r>
      <w:bookmarkStart w:id="3" w:name="ADRESA_END"/>
      <w:bookmarkEnd w:id="3"/>
    </w:p>
    <w:p w14:paraId="2E4CCFD0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8340324</w:t>
      </w:r>
      <w:bookmarkStart w:id="5" w:name="ICOSID_END"/>
      <w:bookmarkEnd w:id="5"/>
    </w:p>
    <w:p w14:paraId="53CD19FB" w14:textId="6DA7D756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5F273C">
        <w:rPr>
          <w:sz w:val="22"/>
          <w:szCs w:val="22"/>
          <w:lang w:eastAsia="sk-SK"/>
        </w:rPr>
        <w:t>23.09.2015</w:t>
      </w:r>
    </w:p>
    <w:p w14:paraId="7E6A8D98" w14:textId="3DE824A1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F273C">
        <w:rPr>
          <w:rFonts w:cs="Arial Narrow"/>
          <w:sz w:val="22"/>
          <w:szCs w:val="22"/>
        </w:rPr>
        <w:t>17.10.2015</w:t>
      </w:r>
    </w:p>
    <w:p w14:paraId="58C6F12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31D9B5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DE1BD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0DF1E3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A97CBC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C72467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7056E7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66C7A8A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AA5E4C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945E49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95EF68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B238C8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DD3E75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55E166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58EFAB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934EAE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E24E1D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7F88583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426EA5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7F78C9F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3F85609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9094FB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5430A8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F0B0F1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EDA96B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2D4B3FC" w14:textId="0DD20BA2" w:rsidR="00E65262" w:rsidRPr="00D90FC4" w:rsidRDefault="005F273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509ABA7" w14:textId="4E1502D8" w:rsidR="00E65262" w:rsidRPr="00D90FC4" w:rsidRDefault="005F273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C5782C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64ED51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9510D14" w14:textId="171AECC4" w:rsidR="00E65262" w:rsidRPr="00D90FC4" w:rsidRDefault="005F273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56F5D36" w14:textId="7EF9DBF0" w:rsidR="00E65262" w:rsidRPr="00D90FC4" w:rsidRDefault="005F273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447880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4412C4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34BFEFA" w14:textId="527783FE" w:rsidR="00E65262" w:rsidRPr="00D90FC4" w:rsidRDefault="005F273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581813C" w14:textId="4E0F8036" w:rsidR="00E65262" w:rsidRPr="00D90FC4" w:rsidRDefault="005F273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573B4FD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9729AE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CADB22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E97CC3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0826292" w14:textId="18ACA6BC" w:rsidR="00E65262" w:rsidRDefault="005F273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550C804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BA162A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9538CF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553E52D" w14:textId="3D610840" w:rsidR="00314E6C" w:rsidRPr="00314E6C" w:rsidRDefault="005F273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2E8BDC7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694C6DF" w14:textId="193AA337" w:rsidR="00314E6C" w:rsidRPr="00314E6C" w:rsidRDefault="005F273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549E417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6422DA6" w14:textId="3C9F3585" w:rsidR="00314E6C" w:rsidRPr="00314E6C" w:rsidRDefault="005F273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3DE14B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9CDA166" w14:textId="2CB68ABF" w:rsidR="00314E6C" w:rsidRPr="00314E6C" w:rsidRDefault="005F273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0B595A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13A1794" w14:textId="7E527D43" w:rsidR="00314E6C" w:rsidRPr="00314E6C" w:rsidRDefault="005F273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CA77DA7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08C574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FDBA1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D959D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F57E073" w14:textId="4F3B938D" w:rsidR="00032A13" w:rsidRDefault="005F273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094A6BB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7139125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4B3F25D" w14:textId="323D9DBD" w:rsidR="00032A13" w:rsidRDefault="005F273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6659CE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341D9F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05460A0" w14:textId="6B1074CE" w:rsidR="00314E6C" w:rsidRDefault="005F273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00BD04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426B8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F238F7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244241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28AC32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262EE88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8658E53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B120BD2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E5C794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CA5EB6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445320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D9DEFD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253F2341" w14:textId="77777777" w:rsidTr="00477132">
        <w:tc>
          <w:tcPr>
            <w:tcW w:w="2046" w:type="pct"/>
            <w:vAlign w:val="center"/>
          </w:tcPr>
          <w:p w14:paraId="4F060FB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69519A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105C40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8E34F1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2384A1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47FD15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68DCC4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B65D1D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35EB46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33A7A20" w14:textId="0DB2DFAD" w:rsidR="008A6D18" w:rsidRPr="00337C6C" w:rsidRDefault="005F273C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5562</w:t>
            </w:r>
          </w:p>
        </w:tc>
        <w:tc>
          <w:tcPr>
            <w:tcW w:w="1571" w:type="pct"/>
            <w:vAlign w:val="center"/>
          </w:tcPr>
          <w:p w14:paraId="556C00C1" w14:textId="033AD5C4" w:rsidR="008A6D18" w:rsidRPr="00337C6C" w:rsidRDefault="005F273C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9479</w:t>
            </w:r>
          </w:p>
        </w:tc>
      </w:tr>
      <w:tr w:rsidR="008A6D18" w:rsidRPr="00337C6C" w14:paraId="3775DAA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C30FEB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EA9E210" w14:textId="18AB056E" w:rsidR="008A6D18" w:rsidRPr="00337C6C" w:rsidRDefault="005F273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62</w:t>
            </w:r>
          </w:p>
        </w:tc>
        <w:tc>
          <w:tcPr>
            <w:tcW w:w="1571" w:type="pct"/>
            <w:vAlign w:val="center"/>
          </w:tcPr>
          <w:p w14:paraId="5652899B" w14:textId="5BED85FD" w:rsidR="008A6D18" w:rsidRPr="00337C6C" w:rsidRDefault="005F273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79</w:t>
            </w:r>
          </w:p>
        </w:tc>
      </w:tr>
      <w:tr w:rsidR="008A6D18" w:rsidRPr="00337C6C" w14:paraId="1E39B41B" w14:textId="77777777" w:rsidTr="00AA6642">
        <w:tc>
          <w:tcPr>
            <w:tcW w:w="2046" w:type="pct"/>
            <w:vAlign w:val="center"/>
          </w:tcPr>
          <w:p w14:paraId="3F51D5E4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1875F8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1686D6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D10D77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6BF1F5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D212B8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C90762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D5A2C4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A27FCE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B1DF4A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73E554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223966F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761956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5AE7D8C" w14:textId="288C9C31" w:rsidR="008A6D18" w:rsidRPr="00337C6C" w:rsidRDefault="005F273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62</w:t>
            </w:r>
          </w:p>
        </w:tc>
        <w:tc>
          <w:tcPr>
            <w:tcW w:w="1571" w:type="pct"/>
            <w:vAlign w:val="center"/>
          </w:tcPr>
          <w:p w14:paraId="32131C82" w14:textId="2DD37029" w:rsidR="008A6D18" w:rsidRPr="00337C6C" w:rsidRDefault="005F273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79</w:t>
            </w:r>
          </w:p>
        </w:tc>
      </w:tr>
    </w:tbl>
    <w:p w14:paraId="0F30E7DB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23B7E45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F68025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42FC02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6EBFA4D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5EE3D4F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FB2B14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548BA4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21E1CF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8490E6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2AF97514" w14:textId="77777777" w:rsidTr="00477132">
        <w:tc>
          <w:tcPr>
            <w:tcW w:w="1257" w:type="pct"/>
            <w:vAlign w:val="center"/>
          </w:tcPr>
          <w:p w14:paraId="75BAA94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4FD38E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17BBDD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32DEFF8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45BA5EE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787363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F0D3D0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9EB41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142BD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86C878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69830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916213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936D92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835A7D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D7430D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8213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230115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D0DE66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1059A1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EF65E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CA2E79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09A979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5B5731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94D6A44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9F292E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9FAD72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71DADB7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89E338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82C7B8A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D8C5CB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CCE7EF2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8E9044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E55BCA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A3360F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01B6E6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766046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FC3F813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C10E78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F8E7B0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812D83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5FDAEE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02C274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8EC2B6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7491ED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B3167A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162AFC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1FD9ED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9C441A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917747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3DAE58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FA5052D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3805" w14:textId="77777777" w:rsidR="00E07827" w:rsidRDefault="00E07827" w:rsidP="00347C39">
      <w:pPr>
        <w:spacing w:before="0" w:after="0" w:line="240" w:lineRule="auto"/>
      </w:pPr>
      <w:r>
        <w:separator/>
      </w:r>
    </w:p>
  </w:endnote>
  <w:endnote w:type="continuationSeparator" w:id="0">
    <w:p w14:paraId="3116CB1E" w14:textId="77777777" w:rsidR="00E07827" w:rsidRDefault="00E0782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8ED7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8689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87C5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4A58FC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C8AD2" w14:textId="77777777" w:rsidR="00E07827" w:rsidRDefault="00E0782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2BBF202" w14:textId="77777777" w:rsidR="00E07827" w:rsidRDefault="00E0782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09E6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DD16" w14:textId="77777777" w:rsidR="003C53B4" w:rsidRDefault="00E07827" w:rsidP="003C53B4">
    <w:pPr>
      <w:pStyle w:val="Hlavika"/>
      <w:ind w:right="360"/>
    </w:pPr>
    <w:r>
      <w:rPr>
        <w:noProof/>
      </w:rPr>
      <w:pict w14:anchorId="3A01E4D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0DF413EF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143124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5B3D2BB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029E3EC9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8340324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0EA8419A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7B51759D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29FF" w14:textId="77777777" w:rsidR="00335024" w:rsidRDefault="00335024">
    <w:pPr>
      <w:pStyle w:val="Hlavika"/>
      <w:jc w:val="right"/>
    </w:pPr>
  </w:p>
  <w:p w14:paraId="1AEA164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5F273C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7827"/>
    <w:rsid w:val="00E15286"/>
    <w:rsid w:val="00E24A52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0211059"/>
  <w14:defaultImageDpi w14:val="0"/>
  <w15:docId w15:val="{9E2A7E42-E961-4511-A971-DB7C2B64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7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53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2557538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7538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7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57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4</Words>
  <Characters>6070</Characters>
  <Application>Microsoft Office Word</Application>
  <DocSecurity>0</DocSecurity>
  <Lines>50</Lines>
  <Paragraphs>14</Paragraphs>
  <ScaleCrop>false</ScaleCrop>
  <Company>CSW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6-30T16:09:00Z</dcterms:created>
  <dcterms:modified xsi:type="dcterms:W3CDTF">2021-06-30T16:09:00Z</dcterms:modified>
</cp:coreProperties>
</file>